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0C39D9D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7BDA">
        <w:rPr>
          <w:rFonts w:ascii="Times New Roman" w:eastAsia="Times New Roman" w:hAnsi="Times New Roman" w:cs="Times New Roman"/>
          <w:sz w:val="28"/>
          <w:szCs w:val="28"/>
        </w:rPr>
        <w:t>25.10.2023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67BDA">
        <w:rPr>
          <w:rFonts w:ascii="Times New Roman" w:eastAsia="Times New Roman" w:hAnsi="Times New Roman" w:cs="Times New Roman"/>
          <w:sz w:val="28"/>
          <w:szCs w:val="28"/>
        </w:rPr>
        <w:t>3371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4C50F42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в целях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745" w:rsidRPr="00654745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ы-вводы от существующего объекта «Распределительный газопровод среднего давления ж.р. Ягуновский г.Кемерово Кемеровской области 1 очередь» 2-й этап (код объекта СН 42 027-2)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7122E39C" w:rsidR="003D230B" w:rsidRPr="00891FD8" w:rsidRDefault="00267BDA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.10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71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55015C54" w:rsidR="00C54D6A" w:rsidRPr="00B156CD" w:rsidRDefault="00037656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656">
              <w:rPr>
                <w:rFonts w:ascii="Times New Roman" w:eastAsia="Times New Roman" w:hAnsi="Times New Roman" w:cs="Times New Roman"/>
                <w:color w:val="000000"/>
              </w:rPr>
              <w:t>Для эксплуатации линейного объекта системы газоснабжения: «Газопроводы-вводы от существующ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37656">
              <w:rPr>
                <w:rFonts w:ascii="Times New Roman" w:eastAsia="Times New Roman" w:hAnsi="Times New Roman" w:cs="Times New Roman"/>
                <w:color w:val="000000"/>
              </w:rPr>
              <w:t>го объекта «Распре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37656">
              <w:rPr>
                <w:rFonts w:ascii="Times New Roman" w:eastAsia="Times New Roman" w:hAnsi="Times New Roman" w:cs="Times New Roman"/>
                <w:color w:val="000000"/>
              </w:rPr>
              <w:t xml:space="preserve">тельный газопровод среднего давления ж.р. Ягуновский г.Кемерово Кемеровской области 1 </w:t>
            </w:r>
            <w:r w:rsidRPr="000376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чередь» 2-й этап (код объекта СН 42 027-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BA70AD" w:rsidRDefault="00BA70AD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7F71FA35" w:rsidR="00C54D6A" w:rsidRP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0376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 w:rsidR="0003765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14:paraId="1E92595B" w14:textId="61F21E9B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524236E7" w:rsidR="00C54D6A" w:rsidRPr="00037656" w:rsidRDefault="0003765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656">
              <w:rPr>
                <w:rFonts w:ascii="Times New Roman" w:eastAsia="Times New Roman" w:hAnsi="Times New Roman" w:cs="Times New Roman"/>
                <w:sz w:val="20"/>
                <w:szCs w:val="20"/>
              </w:rPr>
              <w:t>633,08</w:t>
            </w:r>
          </w:p>
          <w:p w14:paraId="27C2209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3D14E90C" w:rsidR="00C54D6A" w:rsidRPr="00EF7476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411E5D7C" w:rsidR="00C54D6A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789A52C1" w:rsidR="00C54D6A" w:rsidRPr="0080571B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22EEA905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A7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A7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05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2A3F96FC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BA70AD">
        <w:rPr>
          <w:rFonts w:ascii="Times New Roman" w:eastAsia="Times New Roman" w:hAnsi="Times New Roman" w:cs="Times New Roman"/>
          <w:sz w:val="28"/>
          <w:szCs w:val="28"/>
        </w:rPr>
        <w:t>161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70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571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431B769E" w:rsidR="003D230B" w:rsidRPr="003E70E5" w:rsidRDefault="00BC3795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19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05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68997FC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C379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71B">
        <w:rPr>
          <w:rFonts w:ascii="Times New Roman" w:eastAsia="Times New Roman" w:hAnsi="Times New Roman" w:cs="Times New Roman"/>
          <w:sz w:val="28"/>
          <w:szCs w:val="28"/>
        </w:rPr>
        <w:t>7 19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57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67BDA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31F1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3795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F32E-5AE4-4F57-812D-3763518E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3</cp:revision>
  <cp:lastPrinted>2021-10-05T04:26:00Z</cp:lastPrinted>
  <dcterms:created xsi:type="dcterms:W3CDTF">2019-08-27T04:45:00Z</dcterms:created>
  <dcterms:modified xsi:type="dcterms:W3CDTF">2023-10-25T05:45:00Z</dcterms:modified>
</cp:coreProperties>
</file>